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exhaustivo del proyecto educativo, incluyendo información demográfica de los estudiantes, distribución por instituciones, y análisis de asistenc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royecto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al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+Educación+Innovación 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8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9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 a 24 añ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6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3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7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9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9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7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1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8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8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2 Análisis Demográf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1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rango de edad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2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géner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4 Distribución por Etnia</w:t>
      </w:r>
    </w:p>
    <w:p>
      <w:pPr>
        <w:jc w:val="both"/>
      </w:pPr>
      <w:r>
        <w:rPr>
          <w:rFonts w:ascii="Segoe UI Light" w:hAnsi="Segoe UI Light"/>
          <w:sz w:val="16"/>
        </w:rPr>
        <w:t>El análisis de diversidad étnica permite comprender la composición multicultural del proyecto y diseñar estrategias pedagógicas inclusivas que respeten y valoren la diversidad cultura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033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3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4: Distribución de estudiantes por etnia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5 Uso de Dispositivos Tecnológicos</w:t>
      </w:r>
    </w:p>
    <w:p>
      <w:pPr>
        <w:jc w:val="both"/>
      </w:pPr>
      <w:r>
        <w:rPr>
          <w:rFonts w:ascii="Segoe UI Light" w:hAnsi="Segoe UI Light"/>
          <w:sz w:val="16"/>
        </w:rPr>
        <w:t>El análisis del uso de dispositivos (móvil vs. escritorio) es fundamental para optimizar la experiencia de usuario y garantizar que las plataformas educativas sean accesibles desde diferentes dispositivos según las preferencias y recursos de los estudi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5: Distribución de estudiantes por uso de dispositivo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3 Análisis de Asistencia</w:t>
      </w:r>
    </w:p>
    <w:p>
      <w:pPr>
        <w:jc w:val="both"/>
      </w:pPr>
      <w:r>
        <w:rPr>
          <w:rFonts w:ascii="Segoe UI Light" w:hAnsi="Segoe UI Light"/>
          <w:sz w:val="16"/>
        </w:rPr>
        <w:t>El proyecto registra un porcentaje de asistencia de los alumnos del 84.17% con un 15.83% de inasistencias.En tanto a los profesores la asistencia es del 91.67% con un 8.33% de inasistenci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234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sz w:val="16"/>
        </w:rPr>
        <w:t>A lo largo del proyecto las asistencias se vieron de la siguiente form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6: Evolución de asistencia mensual de alumn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7: Evolución de asistencia mensual de profesor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1 Asistencia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institución educativa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tio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9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8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1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3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4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5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4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5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6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3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4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3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6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6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1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1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6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1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8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1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8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.7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2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.2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7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.5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.4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6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3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0.2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7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5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4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4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58</w:t>
            </w:r>
          </w:p>
        </w:tc>
      </w:tr>
    </w:tbl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